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B030A" w14:textId="4BB6AE36" w:rsidR="00BF469A" w:rsidRDefault="00BF469A" w:rsidP="00DD328F">
      <w:pPr>
        <w:pStyle w:val="Title"/>
        <w:rPr>
          <w:b/>
        </w:rPr>
      </w:pPr>
      <w:bookmarkStart w:id="0" w:name="_GoBack"/>
      <w:bookmarkEnd w:id="0"/>
      <w:r>
        <w:rPr>
          <w:noProof/>
          <w:sz w:val="24"/>
          <w:szCs w:val="24"/>
        </w:rPr>
        <mc:AlternateContent>
          <mc:Choice Requires="wps">
            <w:drawing>
              <wp:anchor distT="0" distB="0" distL="114300" distR="114300" simplePos="0" relativeHeight="251661312" behindDoc="0" locked="0" layoutInCell="1" allowOverlap="1" wp14:anchorId="3A46340B" wp14:editId="3D7C6A00">
                <wp:simplePos x="0" y="0"/>
                <wp:positionH relativeFrom="margin">
                  <wp:align>center</wp:align>
                </wp:positionH>
                <wp:positionV relativeFrom="paragraph">
                  <wp:posOffset>8890</wp:posOffset>
                </wp:positionV>
                <wp:extent cx="5868670" cy="600075"/>
                <wp:effectExtent l="0" t="0" r="1778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00075"/>
                        </a:xfrm>
                        <a:prstGeom prst="rect">
                          <a:avLst/>
                        </a:prstGeom>
                        <a:solidFill>
                          <a:srgbClr val="FFFFFF"/>
                        </a:solidFill>
                        <a:ln w="9525">
                          <a:solidFill>
                            <a:srgbClr val="000000"/>
                          </a:solidFill>
                          <a:miter lim="800000"/>
                          <a:headEnd/>
                          <a:tailEnd/>
                        </a:ln>
                      </wps:spPr>
                      <wps:txbx>
                        <w:txbxContent>
                          <w:p w14:paraId="7C5701FF" w14:textId="0FAB6583" w:rsidR="00BF469A" w:rsidRDefault="00BF469A" w:rsidP="00BF469A">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3</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30F485D4" w14:textId="77777777" w:rsidR="00BF469A" w:rsidRDefault="00BF469A" w:rsidP="00BF469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pt;width:462.1pt;height:47.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">
                <v:textbox>
                  <w:txbxContent>
                    <w:p w14:paraId="7C5701FF" w14:textId="0FAB6583" w:rsidR="00BF469A" w:rsidRDefault="00BF469A" w:rsidP="00BF469A">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3</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30F485D4" w14:textId="77777777" w:rsidR="00BF469A" w:rsidRDefault="00BF469A" w:rsidP="00BF469A">
                      <w:pPr>
                        <w:rPr>
                          <w:sz w:val="16"/>
                          <w:szCs w:val="16"/>
                        </w:rPr>
                      </w:pPr>
                    </w:p>
                  </w:txbxContent>
                </v:textbox>
                <w10:wrap type="square" anchorx="margin"/>
              </v:shape>
            </w:pict>
          </mc:Fallback>
        </mc:AlternateContent>
      </w:r>
    </w:p>
    <w:p w14:paraId="3DD054E6" w14:textId="77777777" w:rsidR="00BF469A" w:rsidRDefault="00BF469A" w:rsidP="00DD328F">
      <w:pPr>
        <w:pStyle w:val="Title"/>
        <w:rPr>
          <w:b/>
        </w:rPr>
      </w:pPr>
    </w:p>
    <w:p w14:paraId="25B5B8A2" w14:textId="01E928E5" w:rsidR="0010615C" w:rsidRPr="00DD328F" w:rsidRDefault="00F4533B" w:rsidP="00DD328F">
      <w:pPr>
        <w:pStyle w:val="Title"/>
        <w:rPr>
          <w:b/>
        </w:rPr>
      </w:pPr>
      <w:r>
        <w:rPr>
          <w:b/>
        </w:rPr>
        <w:t>Contact</w:t>
      </w:r>
      <w:r w:rsidR="00DD328F">
        <w:rPr>
          <w:b/>
        </w:rPr>
        <w:t xml:space="preserve"> Form</w:t>
      </w:r>
    </w:p>
    <w:p w14:paraId="4778E343" w14:textId="77777777" w:rsidR="00DD328F" w:rsidRDefault="00DD328F" w:rsidP="007841D8">
      <w:pPr>
        <w:spacing w:after="360"/>
        <w:rPr>
          <w:sz w:val="28"/>
        </w:rPr>
      </w:pPr>
      <w:r w:rsidRPr="00DD328F">
        <w:rPr>
          <w:sz w:val="28"/>
        </w:rPr>
        <w:t>Capacity Building Center for Tribes</w:t>
      </w:r>
    </w:p>
    <w:p w14:paraId="03B354F7" w14:textId="4C5594F1" w:rsidR="00DD328F" w:rsidRDefault="00DD328F">
      <w:pPr>
        <w:rPr>
          <w:sz w:val="24"/>
        </w:rPr>
      </w:pPr>
      <w:r w:rsidRPr="00DD328F">
        <w:rPr>
          <w:b/>
          <w:sz w:val="24"/>
        </w:rPr>
        <w:t>Instructions</w:t>
      </w:r>
      <w:r w:rsidRPr="00DD328F">
        <w:rPr>
          <w:sz w:val="24"/>
        </w:rPr>
        <w:t xml:space="preserve">. Please </w:t>
      </w:r>
      <w:r>
        <w:rPr>
          <w:sz w:val="24"/>
        </w:rPr>
        <w:t xml:space="preserve">complete this form when you would like to have a Capacity Building Center for Tribes staff member contact you. </w:t>
      </w:r>
      <w:r w:rsidR="00796834">
        <w:rPr>
          <w:sz w:val="24"/>
        </w:rPr>
        <w:t xml:space="preserve">For any “Not Applicable” question, please enter N/A. </w:t>
      </w:r>
      <w:r>
        <w:rPr>
          <w:sz w:val="24"/>
        </w:rPr>
        <w:t>If this is a hard copy, please print</w:t>
      </w:r>
      <w:r w:rsidR="007841D8">
        <w:rPr>
          <w:sz w:val="24"/>
        </w:rPr>
        <w:t xml:space="preserve"> legibly</w:t>
      </w:r>
      <w:r>
        <w:rPr>
          <w:sz w:val="24"/>
        </w:rPr>
        <w:t>.</w:t>
      </w:r>
      <w:r w:rsidR="00796834">
        <w:rPr>
          <w:sz w:val="24"/>
        </w:rPr>
        <w:t xml:space="preserve"> </w:t>
      </w:r>
    </w:p>
    <w:p w14:paraId="11CF301F" w14:textId="77777777" w:rsidR="002445B3" w:rsidRDefault="002445B3">
      <w:pPr>
        <w:rPr>
          <w:sz w:val="24"/>
        </w:rPr>
      </w:pPr>
      <w:r>
        <w:rPr>
          <w:sz w:val="24"/>
        </w:rPr>
        <w:t>We encourage you to call Elizabeth Deserly, Capacity Building Coordination Specialist at [Number] should you have any questions.</w:t>
      </w:r>
    </w:p>
    <w:tbl>
      <w:tblPr>
        <w:tblStyle w:val="TableGrid"/>
        <w:tblW w:w="10885" w:type="dxa"/>
        <w:tblLook w:val="04A0" w:firstRow="1" w:lastRow="0" w:firstColumn="1" w:lastColumn="0" w:noHBand="0" w:noVBand="1"/>
      </w:tblPr>
      <w:tblGrid>
        <w:gridCol w:w="3596"/>
        <w:gridCol w:w="1619"/>
        <w:gridCol w:w="5670"/>
      </w:tblGrid>
      <w:tr w:rsidR="00E303F3" w14:paraId="2F79755B" w14:textId="77777777" w:rsidTr="00286522">
        <w:tc>
          <w:tcPr>
            <w:tcW w:w="3596" w:type="dxa"/>
            <w:vAlign w:val="center"/>
          </w:tcPr>
          <w:p w14:paraId="5475C511" w14:textId="77777777" w:rsidR="00E303F3" w:rsidRPr="00E303F3" w:rsidRDefault="00E303F3" w:rsidP="00DD328F">
            <w:pPr>
              <w:rPr>
                <w:b/>
                <w:sz w:val="24"/>
              </w:rPr>
            </w:pPr>
            <w:r w:rsidRPr="00E303F3">
              <w:rPr>
                <w:b/>
              </w:rPr>
              <w:t>Date of Request</w:t>
            </w:r>
            <w:r>
              <w:rPr>
                <w:b/>
              </w:rPr>
              <w:t>:</w:t>
            </w:r>
          </w:p>
        </w:tc>
        <w:tc>
          <w:tcPr>
            <w:tcW w:w="7289" w:type="dxa"/>
            <w:gridSpan w:val="2"/>
          </w:tcPr>
          <w:p w14:paraId="4515F2AB" w14:textId="77777777" w:rsidR="00E303F3" w:rsidRDefault="00E303F3" w:rsidP="00DD328F">
            <w:pPr>
              <w:rPr>
                <w:sz w:val="24"/>
              </w:rPr>
            </w:pPr>
          </w:p>
          <w:p w14:paraId="760B6D9F" w14:textId="77777777" w:rsidR="00286522" w:rsidRDefault="00286522" w:rsidP="00DD328F">
            <w:pPr>
              <w:rPr>
                <w:sz w:val="24"/>
              </w:rPr>
            </w:pPr>
          </w:p>
        </w:tc>
      </w:tr>
      <w:tr w:rsidR="00E303F3" w14:paraId="69582EE1" w14:textId="77777777" w:rsidTr="00286522">
        <w:tc>
          <w:tcPr>
            <w:tcW w:w="3596" w:type="dxa"/>
            <w:vAlign w:val="center"/>
          </w:tcPr>
          <w:p w14:paraId="619802FE" w14:textId="77777777" w:rsidR="00E303F3" w:rsidRPr="00E303F3" w:rsidRDefault="00B7642D" w:rsidP="00DD328F">
            <w:pPr>
              <w:rPr>
                <w:b/>
                <w:sz w:val="24"/>
              </w:rPr>
            </w:pPr>
            <w:r>
              <w:rPr>
                <w:b/>
              </w:rPr>
              <w:t xml:space="preserve">Tribal </w:t>
            </w:r>
            <w:r w:rsidR="00E303F3" w:rsidRPr="00E303F3">
              <w:rPr>
                <w:b/>
              </w:rPr>
              <w:t>Organization Requesting Assistance</w:t>
            </w:r>
            <w:r w:rsidR="00E303F3">
              <w:rPr>
                <w:b/>
              </w:rPr>
              <w:t>:</w:t>
            </w:r>
          </w:p>
        </w:tc>
        <w:tc>
          <w:tcPr>
            <w:tcW w:w="7289" w:type="dxa"/>
            <w:gridSpan w:val="2"/>
          </w:tcPr>
          <w:p w14:paraId="1FB7A96F" w14:textId="77777777" w:rsidR="00E303F3" w:rsidRDefault="00E303F3" w:rsidP="00DD328F">
            <w:pPr>
              <w:rPr>
                <w:sz w:val="24"/>
              </w:rPr>
            </w:pPr>
          </w:p>
          <w:p w14:paraId="63EBD506" w14:textId="77777777" w:rsidR="00286522" w:rsidRDefault="00286522" w:rsidP="00DD328F">
            <w:pPr>
              <w:rPr>
                <w:sz w:val="24"/>
              </w:rPr>
            </w:pPr>
          </w:p>
        </w:tc>
      </w:tr>
      <w:tr w:rsidR="00286522" w14:paraId="7BF1A9C8" w14:textId="77777777" w:rsidTr="00286522">
        <w:tc>
          <w:tcPr>
            <w:tcW w:w="3596" w:type="dxa"/>
            <w:vMerge w:val="restart"/>
            <w:vAlign w:val="center"/>
          </w:tcPr>
          <w:p w14:paraId="770B568F" w14:textId="77777777" w:rsidR="00286522" w:rsidRPr="00E303F3" w:rsidRDefault="00286522" w:rsidP="00DD328F">
            <w:pPr>
              <w:rPr>
                <w:b/>
                <w:sz w:val="24"/>
              </w:rPr>
            </w:pPr>
            <w:r w:rsidRPr="00E303F3">
              <w:rPr>
                <w:b/>
              </w:rPr>
              <w:t>Requester’s Contact Information:</w:t>
            </w:r>
          </w:p>
        </w:tc>
        <w:tc>
          <w:tcPr>
            <w:tcW w:w="1619" w:type="dxa"/>
          </w:tcPr>
          <w:p w14:paraId="0904B093" w14:textId="77777777" w:rsidR="00286522" w:rsidRPr="00286522" w:rsidRDefault="00286522" w:rsidP="00DD328F">
            <w:r w:rsidRPr="00286522">
              <w:t>Name:</w:t>
            </w:r>
          </w:p>
        </w:tc>
        <w:tc>
          <w:tcPr>
            <w:tcW w:w="5670" w:type="dxa"/>
          </w:tcPr>
          <w:p w14:paraId="13F6BE5D" w14:textId="77777777" w:rsidR="00286522" w:rsidRDefault="00286522" w:rsidP="00DD328F">
            <w:pPr>
              <w:rPr>
                <w:sz w:val="24"/>
              </w:rPr>
            </w:pPr>
          </w:p>
        </w:tc>
      </w:tr>
      <w:tr w:rsidR="00B7642D" w14:paraId="3A45CC5F" w14:textId="77777777" w:rsidTr="00286522">
        <w:tc>
          <w:tcPr>
            <w:tcW w:w="3596" w:type="dxa"/>
            <w:vMerge/>
            <w:vAlign w:val="center"/>
          </w:tcPr>
          <w:p w14:paraId="010B601C" w14:textId="77777777" w:rsidR="00B7642D" w:rsidRPr="00E303F3" w:rsidRDefault="00B7642D" w:rsidP="00DD328F">
            <w:pPr>
              <w:rPr>
                <w:b/>
              </w:rPr>
            </w:pPr>
          </w:p>
        </w:tc>
        <w:tc>
          <w:tcPr>
            <w:tcW w:w="1619" w:type="dxa"/>
          </w:tcPr>
          <w:p w14:paraId="2C72CECA" w14:textId="77777777" w:rsidR="00B7642D" w:rsidRPr="00286522" w:rsidRDefault="00B7642D" w:rsidP="00DD328F">
            <w:r>
              <w:t>Organization</w:t>
            </w:r>
          </w:p>
        </w:tc>
        <w:tc>
          <w:tcPr>
            <w:tcW w:w="5670" w:type="dxa"/>
          </w:tcPr>
          <w:p w14:paraId="4B73F333" w14:textId="77777777" w:rsidR="00B7642D" w:rsidRDefault="00B7642D" w:rsidP="00DD328F">
            <w:pPr>
              <w:rPr>
                <w:sz w:val="24"/>
              </w:rPr>
            </w:pPr>
          </w:p>
        </w:tc>
      </w:tr>
      <w:tr w:rsidR="00286522" w14:paraId="1DD8138B" w14:textId="77777777" w:rsidTr="00286522">
        <w:tc>
          <w:tcPr>
            <w:tcW w:w="3596" w:type="dxa"/>
            <w:vMerge/>
          </w:tcPr>
          <w:p w14:paraId="22BE3CC5" w14:textId="77777777" w:rsidR="00286522" w:rsidRDefault="00286522" w:rsidP="00DD328F">
            <w:pPr>
              <w:rPr>
                <w:sz w:val="24"/>
              </w:rPr>
            </w:pPr>
          </w:p>
        </w:tc>
        <w:tc>
          <w:tcPr>
            <w:tcW w:w="1619" w:type="dxa"/>
          </w:tcPr>
          <w:p w14:paraId="772E0663" w14:textId="77777777" w:rsidR="00286522" w:rsidRPr="00286522" w:rsidRDefault="00286522" w:rsidP="00DD328F">
            <w:r w:rsidRPr="00286522">
              <w:t>Title:</w:t>
            </w:r>
          </w:p>
        </w:tc>
        <w:tc>
          <w:tcPr>
            <w:tcW w:w="5670" w:type="dxa"/>
          </w:tcPr>
          <w:p w14:paraId="3BB80657" w14:textId="77777777" w:rsidR="00286522" w:rsidRDefault="00286522" w:rsidP="00DD328F">
            <w:pPr>
              <w:rPr>
                <w:sz w:val="24"/>
              </w:rPr>
            </w:pPr>
          </w:p>
        </w:tc>
      </w:tr>
      <w:tr w:rsidR="00286522" w14:paraId="3D96F91A" w14:textId="77777777" w:rsidTr="00286522">
        <w:tc>
          <w:tcPr>
            <w:tcW w:w="3596" w:type="dxa"/>
            <w:vMerge/>
          </w:tcPr>
          <w:p w14:paraId="05729078" w14:textId="77777777" w:rsidR="00286522" w:rsidRDefault="00286522" w:rsidP="00DD328F">
            <w:pPr>
              <w:rPr>
                <w:sz w:val="24"/>
              </w:rPr>
            </w:pPr>
          </w:p>
        </w:tc>
        <w:tc>
          <w:tcPr>
            <w:tcW w:w="1619" w:type="dxa"/>
          </w:tcPr>
          <w:p w14:paraId="171CFE53" w14:textId="77777777" w:rsidR="00286522" w:rsidRPr="00286522" w:rsidRDefault="00286522" w:rsidP="00DD328F">
            <w:r w:rsidRPr="00286522">
              <w:t>Address:</w:t>
            </w:r>
          </w:p>
        </w:tc>
        <w:tc>
          <w:tcPr>
            <w:tcW w:w="5670" w:type="dxa"/>
          </w:tcPr>
          <w:p w14:paraId="4E556881" w14:textId="77777777" w:rsidR="00286522" w:rsidRDefault="00286522" w:rsidP="00DD328F">
            <w:pPr>
              <w:rPr>
                <w:sz w:val="24"/>
              </w:rPr>
            </w:pPr>
          </w:p>
        </w:tc>
      </w:tr>
      <w:tr w:rsidR="00286522" w14:paraId="0A710F77" w14:textId="77777777" w:rsidTr="00286522">
        <w:tc>
          <w:tcPr>
            <w:tcW w:w="3596" w:type="dxa"/>
            <w:vMerge/>
          </w:tcPr>
          <w:p w14:paraId="63DF24EC" w14:textId="77777777" w:rsidR="00286522" w:rsidRDefault="00286522" w:rsidP="00DD328F">
            <w:pPr>
              <w:rPr>
                <w:sz w:val="24"/>
              </w:rPr>
            </w:pPr>
          </w:p>
        </w:tc>
        <w:tc>
          <w:tcPr>
            <w:tcW w:w="1619" w:type="dxa"/>
          </w:tcPr>
          <w:p w14:paraId="029860B5" w14:textId="77777777" w:rsidR="00286522" w:rsidRPr="00286522" w:rsidRDefault="00286522" w:rsidP="00DD328F">
            <w:r>
              <w:t>City, State, Zip:</w:t>
            </w:r>
          </w:p>
        </w:tc>
        <w:tc>
          <w:tcPr>
            <w:tcW w:w="5670" w:type="dxa"/>
          </w:tcPr>
          <w:p w14:paraId="2AC2B39B" w14:textId="77777777" w:rsidR="00286522" w:rsidRDefault="00286522" w:rsidP="00DD328F">
            <w:pPr>
              <w:rPr>
                <w:sz w:val="24"/>
              </w:rPr>
            </w:pPr>
          </w:p>
        </w:tc>
      </w:tr>
      <w:tr w:rsidR="00286522" w14:paraId="1AD8B369" w14:textId="77777777" w:rsidTr="00286522">
        <w:tc>
          <w:tcPr>
            <w:tcW w:w="3596" w:type="dxa"/>
            <w:vMerge/>
          </w:tcPr>
          <w:p w14:paraId="2E6AFDA8" w14:textId="77777777" w:rsidR="00286522" w:rsidRDefault="00286522" w:rsidP="00DD328F">
            <w:pPr>
              <w:rPr>
                <w:sz w:val="24"/>
              </w:rPr>
            </w:pPr>
          </w:p>
        </w:tc>
        <w:tc>
          <w:tcPr>
            <w:tcW w:w="1619" w:type="dxa"/>
          </w:tcPr>
          <w:p w14:paraId="5991DD10" w14:textId="77777777" w:rsidR="00286522" w:rsidRPr="00286522" w:rsidRDefault="00286522" w:rsidP="00DD328F">
            <w:r>
              <w:t>Phone:</w:t>
            </w:r>
          </w:p>
        </w:tc>
        <w:tc>
          <w:tcPr>
            <w:tcW w:w="5670" w:type="dxa"/>
          </w:tcPr>
          <w:p w14:paraId="4BDA9025" w14:textId="77777777" w:rsidR="00286522" w:rsidRDefault="00286522" w:rsidP="00DD328F">
            <w:pPr>
              <w:rPr>
                <w:sz w:val="24"/>
              </w:rPr>
            </w:pPr>
          </w:p>
        </w:tc>
      </w:tr>
      <w:tr w:rsidR="00286522" w14:paraId="237B3E42" w14:textId="77777777" w:rsidTr="00286522">
        <w:tc>
          <w:tcPr>
            <w:tcW w:w="3596" w:type="dxa"/>
            <w:vMerge/>
          </w:tcPr>
          <w:p w14:paraId="06678011" w14:textId="77777777" w:rsidR="00286522" w:rsidRDefault="00286522" w:rsidP="00DD328F">
            <w:pPr>
              <w:rPr>
                <w:sz w:val="24"/>
              </w:rPr>
            </w:pPr>
          </w:p>
        </w:tc>
        <w:tc>
          <w:tcPr>
            <w:tcW w:w="1619" w:type="dxa"/>
          </w:tcPr>
          <w:p w14:paraId="4BA8B323" w14:textId="77777777" w:rsidR="00286522" w:rsidRPr="00286522" w:rsidRDefault="00286522" w:rsidP="00DD328F">
            <w:r>
              <w:t>Email:</w:t>
            </w:r>
          </w:p>
        </w:tc>
        <w:tc>
          <w:tcPr>
            <w:tcW w:w="5670" w:type="dxa"/>
          </w:tcPr>
          <w:p w14:paraId="21ED30F0" w14:textId="77777777" w:rsidR="00286522" w:rsidRDefault="00286522" w:rsidP="00DD328F">
            <w:pPr>
              <w:rPr>
                <w:sz w:val="24"/>
              </w:rPr>
            </w:pPr>
          </w:p>
        </w:tc>
      </w:tr>
    </w:tbl>
    <w:p w14:paraId="4A102000" w14:textId="77777777" w:rsidR="00E303F3" w:rsidRDefault="00E303F3" w:rsidP="00DD328F">
      <w:pPr>
        <w:rPr>
          <w:sz w:val="24"/>
        </w:rPr>
      </w:pPr>
    </w:p>
    <w:tbl>
      <w:tblPr>
        <w:tblStyle w:val="TableGrid"/>
        <w:tblW w:w="0" w:type="auto"/>
        <w:tblLook w:val="04A0" w:firstRow="1" w:lastRow="0" w:firstColumn="1" w:lastColumn="0" w:noHBand="0" w:noVBand="1"/>
      </w:tblPr>
      <w:tblGrid>
        <w:gridCol w:w="10790"/>
      </w:tblGrid>
      <w:tr w:rsidR="00286522" w14:paraId="20B1AF81" w14:textId="77777777" w:rsidTr="00286522">
        <w:tc>
          <w:tcPr>
            <w:tcW w:w="10790" w:type="dxa"/>
          </w:tcPr>
          <w:p w14:paraId="67A8786A" w14:textId="77777777" w:rsidR="00286522" w:rsidRDefault="00286522" w:rsidP="00DD328F">
            <w:r w:rsidRPr="00286522">
              <w:rPr>
                <w:b/>
              </w:rPr>
              <w:t xml:space="preserve">What is the reason for this request? What is </w:t>
            </w:r>
            <w:r w:rsidR="00B7642D">
              <w:rPr>
                <w:b/>
              </w:rPr>
              <w:t>the</w:t>
            </w:r>
            <w:r w:rsidR="00B7642D" w:rsidRPr="00286522">
              <w:rPr>
                <w:b/>
              </w:rPr>
              <w:t xml:space="preserve"> </w:t>
            </w:r>
            <w:r w:rsidRPr="00286522">
              <w:rPr>
                <w:b/>
              </w:rPr>
              <w:t>need?</w:t>
            </w:r>
          </w:p>
          <w:p w14:paraId="4520613C" w14:textId="77777777" w:rsidR="00286522" w:rsidRDefault="00286522" w:rsidP="00DD328F"/>
          <w:p w14:paraId="063F15C4" w14:textId="77777777" w:rsidR="00286522" w:rsidRDefault="00286522" w:rsidP="00DD328F"/>
          <w:p w14:paraId="3D32A0F3" w14:textId="77777777" w:rsidR="00286522" w:rsidRDefault="00286522" w:rsidP="00DD328F"/>
          <w:p w14:paraId="5A554C37" w14:textId="77777777" w:rsidR="00286522" w:rsidRDefault="00286522" w:rsidP="00DD328F"/>
          <w:p w14:paraId="1559ADD4" w14:textId="77777777" w:rsidR="00286522" w:rsidRDefault="00286522" w:rsidP="00DD328F"/>
          <w:p w14:paraId="2C6E5B4F" w14:textId="77777777" w:rsidR="00286522" w:rsidRPr="00286522" w:rsidRDefault="00286522" w:rsidP="00DD328F">
            <w:pPr>
              <w:rPr>
                <w:sz w:val="24"/>
              </w:rPr>
            </w:pPr>
          </w:p>
        </w:tc>
      </w:tr>
      <w:tr w:rsidR="00286522" w14:paraId="70CF35F1" w14:textId="77777777" w:rsidTr="00286522">
        <w:tc>
          <w:tcPr>
            <w:tcW w:w="10790" w:type="dxa"/>
          </w:tcPr>
          <w:p w14:paraId="5BA6BE7B" w14:textId="77777777" w:rsidR="00286522" w:rsidRDefault="00286522" w:rsidP="00DD328F">
            <w:r w:rsidRPr="00286522">
              <w:rPr>
                <w:b/>
              </w:rPr>
              <w:t>Who is the target audience/primary recipient of this assistance?</w:t>
            </w:r>
          </w:p>
          <w:p w14:paraId="26E64DA0" w14:textId="77777777" w:rsidR="00286522" w:rsidRDefault="00286522" w:rsidP="00DD328F"/>
          <w:p w14:paraId="6C3CBDE7" w14:textId="77777777" w:rsidR="001C7569" w:rsidRDefault="001C7569" w:rsidP="00DD328F"/>
          <w:p w14:paraId="714E2B65" w14:textId="77777777" w:rsidR="00286522" w:rsidRDefault="00286522" w:rsidP="00DD328F"/>
          <w:p w14:paraId="5EE3B1DC" w14:textId="77777777" w:rsidR="00286522" w:rsidRDefault="00286522" w:rsidP="00DD328F"/>
          <w:p w14:paraId="602B1B9D" w14:textId="77777777" w:rsidR="00286522" w:rsidRPr="00286522" w:rsidRDefault="00286522" w:rsidP="00DD328F">
            <w:pPr>
              <w:rPr>
                <w:sz w:val="24"/>
              </w:rPr>
            </w:pPr>
          </w:p>
        </w:tc>
      </w:tr>
    </w:tbl>
    <w:p w14:paraId="58554B92" w14:textId="77777777" w:rsidR="00E303F3" w:rsidRDefault="00E303F3" w:rsidP="00DD328F">
      <w:pPr>
        <w:rPr>
          <w:sz w:val="24"/>
        </w:rPr>
      </w:pPr>
    </w:p>
    <w:tbl>
      <w:tblPr>
        <w:tblStyle w:val="TableGrid"/>
        <w:tblW w:w="0" w:type="auto"/>
        <w:tblLook w:val="04A0" w:firstRow="1" w:lastRow="0" w:firstColumn="1" w:lastColumn="0" w:noHBand="0" w:noVBand="1"/>
      </w:tblPr>
      <w:tblGrid>
        <w:gridCol w:w="10790"/>
      </w:tblGrid>
      <w:tr w:rsidR="00286522" w14:paraId="4AB325E6" w14:textId="77777777" w:rsidTr="00286522">
        <w:tc>
          <w:tcPr>
            <w:tcW w:w="10790" w:type="dxa"/>
          </w:tcPr>
          <w:p w14:paraId="5B4104F7" w14:textId="77777777" w:rsidR="00286522" w:rsidRPr="00E3289B" w:rsidRDefault="002445B3" w:rsidP="00DD328F">
            <w:r>
              <w:rPr>
                <w:b/>
              </w:rPr>
              <w:t xml:space="preserve">Example </w:t>
            </w:r>
            <w:r w:rsidR="00286522" w:rsidRPr="00286522">
              <w:rPr>
                <w:b/>
              </w:rPr>
              <w:t>Services and Products Offered by the Capac</w:t>
            </w:r>
            <w:r w:rsidR="00286522">
              <w:rPr>
                <w:b/>
              </w:rPr>
              <w:t>ity Building Center for Tribes:</w:t>
            </w:r>
            <w:r w:rsidR="00E3289B">
              <w:rPr>
                <w:b/>
              </w:rPr>
              <w:t xml:space="preserve"> </w:t>
            </w:r>
          </w:p>
          <w:p w14:paraId="68686B45" w14:textId="77777777" w:rsidR="00286522" w:rsidRDefault="00286522" w:rsidP="00DD328F"/>
          <w:p w14:paraId="08E8135B" w14:textId="77777777" w:rsidR="00286522" w:rsidRDefault="00042722" w:rsidP="00042722">
            <w:r w:rsidRPr="00042722">
              <w:rPr>
                <w:b/>
              </w:rPr>
              <w:t>Universal</w:t>
            </w:r>
            <w:r>
              <w:rPr>
                <w:b/>
              </w:rPr>
              <w:t xml:space="preserve"> Products</w:t>
            </w:r>
            <w:r>
              <w:t xml:space="preserve">. </w:t>
            </w:r>
            <w:r w:rsidR="003D3C81">
              <w:t>Intended to i</w:t>
            </w:r>
            <w:r w:rsidR="003D3C81" w:rsidRPr="003D3C81">
              <w:t>ncreas</w:t>
            </w:r>
            <w:r w:rsidR="003D3C81">
              <w:t>e</w:t>
            </w:r>
            <w:r w:rsidR="003D3C81" w:rsidRPr="003D3C81">
              <w:t xml:space="preserve"> awareness, understanding, engagement, access and use of broad target audience of child welfare professionals</w:t>
            </w:r>
            <w:r w:rsidR="003D3C81">
              <w:t>. Example topics</w:t>
            </w:r>
            <w:r>
              <w:t xml:space="preserve"> include: Child welfare practice, ICWA, Kinship, foster care, and </w:t>
            </w:r>
            <w:r>
              <w:lastRenderedPageBreak/>
              <w:t xml:space="preserve">adoption, Workforce and leadership development delivered through Resources, tools, articles, reports available through Tribal Information Exchange (TIE), Web-based training module, Tribal profiles, Tribal Talks, </w:t>
            </w:r>
            <w:r w:rsidR="003D3C81">
              <w:t xml:space="preserve">and </w:t>
            </w:r>
            <w:r>
              <w:t>Tribal CW webinar series.</w:t>
            </w:r>
          </w:p>
          <w:p w14:paraId="4A3B4301" w14:textId="77777777" w:rsidR="00042722" w:rsidRDefault="00042722" w:rsidP="00DD328F"/>
          <w:p w14:paraId="5E865900" w14:textId="77777777" w:rsidR="00042722" w:rsidRDefault="00042722" w:rsidP="00DD328F">
            <w:r w:rsidRPr="00042722">
              <w:rPr>
                <w:b/>
              </w:rPr>
              <w:t>Constituency-based Services</w:t>
            </w:r>
            <w:r>
              <w:t xml:space="preserve">. </w:t>
            </w:r>
            <w:r w:rsidR="003D3C81" w:rsidRPr="003D3C81">
              <w:t>Intended to increase knowledge and skills of a particular cohort of child welfare professionals on a particular topic or in a specific aspect of child welfare practice</w:t>
            </w:r>
            <w:r w:rsidR="00510927">
              <w:t>. E</w:t>
            </w:r>
            <w:r w:rsidR="003D3C81" w:rsidRPr="003D3C81">
              <w:t xml:space="preserve">xample </w:t>
            </w:r>
            <w:r w:rsidR="00510927">
              <w:t xml:space="preserve">topics </w:t>
            </w:r>
            <w:r w:rsidR="003D3C81">
              <w:t>would</w:t>
            </w:r>
            <w:r w:rsidR="00014C4F">
              <w:t xml:space="preserve"> include: </w:t>
            </w:r>
            <w:r w:rsidR="00510927">
              <w:t>ICWA Directors/Coordinator training</w:t>
            </w:r>
            <w:r w:rsidR="00014C4F">
              <w:t>, and Tribal Title IV-E Assistance.</w:t>
            </w:r>
          </w:p>
          <w:p w14:paraId="63113475" w14:textId="77777777" w:rsidR="00042722" w:rsidRDefault="00042722" w:rsidP="00DD328F"/>
          <w:p w14:paraId="26165614" w14:textId="77777777" w:rsidR="00042722" w:rsidRDefault="00042722" w:rsidP="00E3289B">
            <w:r w:rsidRPr="00042722">
              <w:rPr>
                <w:b/>
              </w:rPr>
              <w:t>Tailored Services</w:t>
            </w:r>
            <w:r>
              <w:t xml:space="preserve">. </w:t>
            </w:r>
            <w:r w:rsidR="003D3C81" w:rsidRPr="003D3C81">
              <w:t>Intended to increase knowledge and skills of individuals and foster improvements in organization system capacity</w:t>
            </w:r>
            <w:r w:rsidR="003D3C81">
              <w:t xml:space="preserve">. </w:t>
            </w:r>
            <w:r>
              <w:t xml:space="preserve">Consists of brief services (generally not more than 1-year in duration) and intensive services (generally more than 1-year in duration). </w:t>
            </w:r>
            <w:r w:rsidR="003D3C81">
              <w:t xml:space="preserve">May include work conducted offsite or onsite at your jurisdiction. </w:t>
            </w:r>
            <w:r>
              <w:t xml:space="preserve">Examples include: </w:t>
            </w:r>
            <w:r w:rsidR="00E3289B">
              <w:t xml:space="preserve">Review of specific policies and procedures, ICWA compliance for tribes and state, Tribal–state </w:t>
            </w:r>
            <w:r w:rsidR="008518CE">
              <w:t>agreements, and improving data collection systems</w:t>
            </w:r>
          </w:p>
          <w:p w14:paraId="41F1147B" w14:textId="77777777" w:rsidR="00042722" w:rsidRDefault="00042722" w:rsidP="00DD328F"/>
          <w:p w14:paraId="58AB9D01" w14:textId="77777777" w:rsidR="00286522" w:rsidRPr="00286522" w:rsidRDefault="00042722" w:rsidP="006F1F59">
            <w:r w:rsidRPr="00042722">
              <w:rPr>
                <w:b/>
              </w:rPr>
              <w:t>Permanency</w:t>
            </w:r>
            <w:r w:rsidR="007B2C83">
              <w:rPr>
                <w:b/>
              </w:rPr>
              <w:t xml:space="preserve"> Projects</w:t>
            </w:r>
            <w:r>
              <w:t xml:space="preserve">. </w:t>
            </w:r>
            <w:r w:rsidR="00510927">
              <w:t xml:space="preserve">Intended </w:t>
            </w:r>
            <w:r w:rsidR="00510927" w:rsidRPr="00510927">
              <w:t>to build the capacity of tribal systems to implement and sustain systems changes that lead to improved outcomes for American Indian and Alaska Native children, including permanency and well-being.</w:t>
            </w:r>
            <w:r w:rsidR="00510927">
              <w:t xml:space="preserve"> </w:t>
            </w:r>
            <w:r w:rsidR="003D3C81">
              <w:t xml:space="preserve">Example </w:t>
            </w:r>
            <w:r w:rsidR="006F1F59">
              <w:t xml:space="preserve">projects </w:t>
            </w:r>
            <w:r w:rsidR="003D3C81">
              <w:t>include: Developing culturally based tribal foster care and adoption programs, Improving service array for pre-and post-adoption/guardianship, and Foster care recruitment and licensing</w:t>
            </w:r>
          </w:p>
        </w:tc>
      </w:tr>
    </w:tbl>
    <w:p w14:paraId="55C1D008" w14:textId="77777777" w:rsidR="00286522" w:rsidRDefault="00286522" w:rsidP="00DD328F">
      <w:pPr>
        <w:rPr>
          <w:sz w:val="24"/>
        </w:rPr>
      </w:pPr>
    </w:p>
    <w:p w14:paraId="075696D4" w14:textId="77777777" w:rsidR="00DD328F" w:rsidRDefault="00857511" w:rsidP="00DD328F">
      <w:pPr>
        <w:rPr>
          <w:sz w:val="24"/>
        </w:rPr>
      </w:pPr>
      <w:r w:rsidRPr="00857511">
        <w:rPr>
          <w:b/>
          <w:sz w:val="24"/>
        </w:rPr>
        <w:t>On</w:t>
      </w:r>
      <w:r>
        <w:rPr>
          <w:b/>
          <w:sz w:val="24"/>
        </w:rPr>
        <w:t>ce you have completed this form.</w:t>
      </w:r>
      <w:r>
        <w:rPr>
          <w:sz w:val="24"/>
        </w:rPr>
        <w:t xml:space="preserve"> P</w:t>
      </w:r>
      <w:r w:rsidR="00DD328F">
        <w:rPr>
          <w:sz w:val="24"/>
        </w:rPr>
        <w:t>lease send this form</w:t>
      </w:r>
      <w:r>
        <w:rPr>
          <w:sz w:val="24"/>
        </w:rPr>
        <w:t xml:space="preserve"> to the Capacity Building Center for Tribes using the following:</w:t>
      </w:r>
    </w:p>
    <w:p w14:paraId="1FE50747" w14:textId="77777777" w:rsidR="00857511" w:rsidRDefault="00857511" w:rsidP="00857511">
      <w:pPr>
        <w:pStyle w:val="ListParagraph"/>
        <w:numPr>
          <w:ilvl w:val="0"/>
          <w:numId w:val="1"/>
        </w:numPr>
        <w:spacing w:after="120"/>
        <w:rPr>
          <w:sz w:val="24"/>
        </w:rPr>
      </w:pPr>
      <w:r w:rsidRPr="00857511">
        <w:rPr>
          <w:b/>
          <w:sz w:val="24"/>
        </w:rPr>
        <w:t>By Email</w:t>
      </w:r>
      <w:r>
        <w:rPr>
          <w:sz w:val="24"/>
        </w:rPr>
        <w:t xml:space="preserve">: </w:t>
      </w:r>
      <w:r w:rsidR="007841D8">
        <w:rPr>
          <w:sz w:val="24"/>
        </w:rPr>
        <w:t xml:space="preserve">Elizabeth Deserly </w:t>
      </w:r>
      <w:hyperlink r:id="rId12" w:history="1">
        <w:r w:rsidRPr="001004EF">
          <w:rPr>
            <w:rStyle w:val="Hyperlink"/>
            <w:sz w:val="24"/>
          </w:rPr>
          <w:t>Elizabeth@CBC4Tribes.org</w:t>
        </w:r>
      </w:hyperlink>
    </w:p>
    <w:p w14:paraId="3054F47A" w14:textId="77777777" w:rsidR="00857511" w:rsidRDefault="00857511" w:rsidP="007841D8">
      <w:pPr>
        <w:pStyle w:val="ListParagraph"/>
        <w:numPr>
          <w:ilvl w:val="1"/>
          <w:numId w:val="1"/>
        </w:numPr>
        <w:spacing w:after="120"/>
        <w:rPr>
          <w:sz w:val="24"/>
        </w:rPr>
      </w:pPr>
      <w:r>
        <w:rPr>
          <w:b/>
          <w:sz w:val="24"/>
        </w:rPr>
        <w:t>Please Note:</w:t>
      </w:r>
      <w:r>
        <w:rPr>
          <w:sz w:val="24"/>
        </w:rPr>
        <w:t xml:space="preserve"> If this is a hard copy form and you intend to send it by email, please scan the form and attach it to your email.</w:t>
      </w:r>
      <w:r w:rsidR="007841D8">
        <w:rPr>
          <w:sz w:val="24"/>
        </w:rPr>
        <w:t xml:space="preserve"> </w:t>
      </w:r>
    </w:p>
    <w:p w14:paraId="4633C350" w14:textId="77777777" w:rsidR="007841D8" w:rsidRPr="00857511" w:rsidRDefault="007841D8" w:rsidP="007841D8">
      <w:pPr>
        <w:pStyle w:val="ListParagraph"/>
        <w:spacing w:after="120"/>
        <w:ind w:left="1440"/>
        <w:rPr>
          <w:sz w:val="24"/>
        </w:rPr>
      </w:pPr>
    </w:p>
    <w:p w14:paraId="4AD8A97B" w14:textId="77777777" w:rsidR="00857511" w:rsidRDefault="00857511" w:rsidP="00857511">
      <w:pPr>
        <w:pStyle w:val="ListParagraph"/>
        <w:numPr>
          <w:ilvl w:val="0"/>
          <w:numId w:val="1"/>
        </w:numPr>
        <w:spacing w:after="120"/>
        <w:rPr>
          <w:sz w:val="24"/>
        </w:rPr>
      </w:pPr>
      <w:r>
        <w:rPr>
          <w:b/>
          <w:sz w:val="24"/>
        </w:rPr>
        <w:t>By USPS</w:t>
      </w:r>
      <w:r w:rsidRPr="00857511">
        <w:rPr>
          <w:sz w:val="24"/>
        </w:rPr>
        <w:t>:</w:t>
      </w:r>
      <w:r>
        <w:rPr>
          <w:sz w:val="24"/>
        </w:rPr>
        <w:t xml:space="preserve"> [what address do we want to use?]</w:t>
      </w:r>
    </w:p>
    <w:p w14:paraId="74EAB038" w14:textId="77777777" w:rsidR="00857511" w:rsidRDefault="00857511" w:rsidP="00857511">
      <w:pPr>
        <w:pStyle w:val="ListParagraph"/>
        <w:numPr>
          <w:ilvl w:val="1"/>
          <w:numId w:val="1"/>
        </w:numPr>
        <w:spacing w:after="120"/>
        <w:rPr>
          <w:sz w:val="24"/>
        </w:rPr>
      </w:pPr>
      <w:r>
        <w:rPr>
          <w:b/>
          <w:sz w:val="24"/>
        </w:rPr>
        <w:t>Please Note</w:t>
      </w:r>
      <w:r w:rsidRPr="00857511">
        <w:rPr>
          <w:sz w:val="24"/>
        </w:rPr>
        <w:t>:</w:t>
      </w:r>
      <w:r>
        <w:rPr>
          <w:sz w:val="24"/>
        </w:rPr>
        <w:t xml:space="preserve"> If this form is mailed to the Capacity Building Center for Tribes, please allow several days for this form to be delivered. </w:t>
      </w:r>
    </w:p>
    <w:p w14:paraId="6A773AB2" w14:textId="77777777" w:rsidR="007841D8" w:rsidRDefault="007841D8" w:rsidP="007841D8">
      <w:pPr>
        <w:pStyle w:val="ListParagraph"/>
        <w:spacing w:after="120"/>
        <w:ind w:left="1440"/>
        <w:rPr>
          <w:sz w:val="24"/>
        </w:rPr>
      </w:pPr>
    </w:p>
    <w:p w14:paraId="7B139D4C" w14:textId="77777777" w:rsidR="00857511" w:rsidRDefault="00857511" w:rsidP="00400D99">
      <w:pPr>
        <w:pStyle w:val="ListParagraph"/>
        <w:numPr>
          <w:ilvl w:val="0"/>
          <w:numId w:val="1"/>
        </w:numPr>
        <w:spacing w:after="360"/>
        <w:rPr>
          <w:sz w:val="24"/>
        </w:rPr>
      </w:pPr>
      <w:r>
        <w:rPr>
          <w:b/>
          <w:sz w:val="24"/>
        </w:rPr>
        <w:t xml:space="preserve">By Phone: </w:t>
      </w:r>
      <w:r>
        <w:rPr>
          <w:sz w:val="24"/>
        </w:rPr>
        <w:t xml:space="preserve">You may also telephone the Capacity Building Center for Tribes. Should you choose that option, please print and complete this form and use this form to guide your conversation when you call. </w:t>
      </w:r>
      <w:r w:rsidRPr="00857511">
        <w:rPr>
          <w:b/>
          <w:sz w:val="24"/>
        </w:rPr>
        <w:t>The telephone number is</w:t>
      </w:r>
      <w:r>
        <w:rPr>
          <w:sz w:val="24"/>
        </w:rPr>
        <w:t>: [what number do we want to use?]</w:t>
      </w:r>
    </w:p>
    <w:p w14:paraId="3A865642" w14:textId="77777777" w:rsidR="007841D8" w:rsidRDefault="007841D8" w:rsidP="007841D8">
      <w:pPr>
        <w:spacing w:after="120"/>
        <w:rPr>
          <w:b/>
          <w:sz w:val="24"/>
        </w:rPr>
      </w:pPr>
      <w:r w:rsidRPr="007841D8">
        <w:rPr>
          <w:b/>
          <w:sz w:val="24"/>
        </w:rPr>
        <w:t>Should you have any questions about this form, please email Elizabeth Deserly at the email address above or telephone Elizabeth Deserly at: [what number?]</w:t>
      </w:r>
      <w:r>
        <w:rPr>
          <w:b/>
          <w:sz w:val="24"/>
        </w:rPr>
        <w:t>. Thank you!</w:t>
      </w:r>
    </w:p>
    <w:p w14:paraId="4EA80050" w14:textId="77777777" w:rsidR="006F1F59" w:rsidRDefault="006F1F59" w:rsidP="007841D8">
      <w:pPr>
        <w:spacing w:after="120"/>
        <w:rPr>
          <w:b/>
          <w:sz w:val="24"/>
        </w:rPr>
      </w:pPr>
    </w:p>
    <w:p w14:paraId="1E20CAD7" w14:textId="77777777" w:rsidR="006F1F59" w:rsidRDefault="006F1F59" w:rsidP="007841D8">
      <w:pPr>
        <w:spacing w:after="120"/>
        <w:rPr>
          <w:b/>
          <w:sz w:val="24"/>
        </w:rPr>
      </w:pPr>
    </w:p>
    <w:sectPr w:rsidR="006F1F59" w:rsidSect="003E02E3">
      <w:headerReference w:type="default" r:id="rId13"/>
      <w:footerReference w:type="default" r:id="rId14"/>
      <w:head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A2BBA" w14:textId="77777777" w:rsidR="00617B9F" w:rsidRDefault="00617B9F" w:rsidP="00400D99">
      <w:pPr>
        <w:spacing w:after="0" w:line="240" w:lineRule="auto"/>
      </w:pPr>
      <w:r>
        <w:separator/>
      </w:r>
    </w:p>
  </w:endnote>
  <w:endnote w:type="continuationSeparator" w:id="0">
    <w:p w14:paraId="26B388EC" w14:textId="77777777" w:rsidR="00617B9F" w:rsidRDefault="00617B9F" w:rsidP="00400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230695"/>
      <w:docPartObj>
        <w:docPartGallery w:val="Page Numbers (Bottom of Page)"/>
        <w:docPartUnique/>
      </w:docPartObj>
    </w:sdtPr>
    <w:sdtEndPr>
      <w:rPr>
        <w:color w:val="7F7F7F" w:themeColor="background1" w:themeShade="7F"/>
        <w:spacing w:val="60"/>
      </w:rPr>
    </w:sdtEndPr>
    <w:sdtContent>
      <w:p w14:paraId="4DF237EE" w14:textId="77777777" w:rsidR="00A444DC" w:rsidRDefault="00A444D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01A02" w:rsidRPr="00501A02">
          <w:rPr>
            <w:b/>
            <w:bCs/>
            <w:noProof/>
          </w:rPr>
          <w:t>2</w:t>
        </w:r>
        <w:r>
          <w:rPr>
            <w:b/>
            <w:bCs/>
            <w:noProof/>
          </w:rPr>
          <w:fldChar w:fldCharType="end"/>
        </w:r>
        <w:r>
          <w:rPr>
            <w:b/>
            <w:bCs/>
          </w:rPr>
          <w:t xml:space="preserve"> | </w:t>
        </w:r>
        <w:r>
          <w:rPr>
            <w:color w:val="7F7F7F" w:themeColor="background1" w:themeShade="7F"/>
            <w:spacing w:val="60"/>
          </w:rPr>
          <w:t>Page</w:t>
        </w:r>
      </w:p>
    </w:sdtContent>
  </w:sdt>
  <w:p w14:paraId="605894BA" w14:textId="77777777" w:rsidR="00A444DC" w:rsidRDefault="00A44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5105E" w14:textId="77777777" w:rsidR="00617B9F" w:rsidRDefault="00617B9F" w:rsidP="00400D99">
      <w:pPr>
        <w:spacing w:after="0" w:line="240" w:lineRule="auto"/>
      </w:pPr>
      <w:r>
        <w:separator/>
      </w:r>
    </w:p>
  </w:footnote>
  <w:footnote w:type="continuationSeparator" w:id="0">
    <w:p w14:paraId="12BE708C" w14:textId="77777777" w:rsidR="00617B9F" w:rsidRDefault="00617B9F" w:rsidP="00400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F8C2D" w14:textId="08357617" w:rsidR="0022696C" w:rsidRDefault="0036058E" w:rsidP="003E02E3">
    <w:pPr>
      <w:pStyle w:val="Header"/>
      <w:jc w:val="right"/>
      <w:rPr>
        <w:rFonts w:ascii="Calibri" w:hAnsi="Calibri" w:cs="Times New Roman"/>
        <w:szCs w:val="24"/>
      </w:rPr>
    </w:pPr>
    <w:sdt>
      <w:sdtPr>
        <w:id w:val="-1170028228"/>
        <w:docPartObj>
          <w:docPartGallery w:val="Watermarks"/>
          <w:docPartUnique/>
        </w:docPartObj>
      </w:sdtPr>
      <w:sdtEndPr/>
      <w:sdtContent>
        <w:r>
          <w:rPr>
            <w:noProof/>
          </w:rPr>
          <w:pict w14:anchorId="13147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2696C" w:rsidRPr="0022696C">
      <w:rPr>
        <w:rFonts w:ascii="Arial" w:hAnsi="Arial" w:cs="Arial"/>
        <w:b/>
        <w:sz w:val="18"/>
        <w:szCs w:val="18"/>
      </w:rPr>
      <w:t xml:space="preserve"> </w:t>
    </w:r>
  </w:p>
  <w:p w14:paraId="4C3DE4D6" w14:textId="77777777" w:rsidR="00967A0C" w:rsidRDefault="00967A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EB290" w14:textId="77777777" w:rsidR="00501A02" w:rsidRDefault="00501A02" w:rsidP="00501A02">
    <w:pPr>
      <w:pStyle w:val="Header"/>
      <w:jc w:val="right"/>
      <w:rPr>
        <w:rFonts w:ascii="ArialMT" w:hAnsi="ArialMT" w:cs="ArialMT"/>
        <w:sz w:val="18"/>
        <w:szCs w:val="18"/>
      </w:rPr>
    </w:pPr>
    <w:r>
      <w:rPr>
        <w:rFonts w:ascii="Arial" w:hAnsi="Arial" w:cs="Arial"/>
        <w:b/>
        <w:sz w:val="18"/>
        <w:szCs w:val="18"/>
      </w:rPr>
      <w:t xml:space="preserve">OMB Control No.: </w:t>
    </w:r>
    <w:r w:rsidRPr="00C761DE">
      <w:rPr>
        <w:rFonts w:ascii="ArialMT" w:hAnsi="ArialMT" w:cs="ArialMT"/>
        <w:b/>
        <w:sz w:val="18"/>
        <w:szCs w:val="18"/>
      </w:rPr>
      <w:t>0970-0484</w:t>
    </w:r>
  </w:p>
  <w:p w14:paraId="0DE50BB8" w14:textId="73C22733" w:rsidR="00501A02" w:rsidRDefault="00501A02" w:rsidP="00501A02">
    <w:pPr>
      <w:pStyle w:val="Header"/>
      <w:jc w:val="right"/>
    </w:pPr>
    <w:r>
      <w:rPr>
        <w:rFonts w:ascii="Arial" w:hAnsi="Arial" w:cs="Arial"/>
        <w:b/>
        <w:sz w:val="18"/>
        <w:szCs w:val="18"/>
      </w:rPr>
      <w:t xml:space="preserve">Expiration Date: </w:t>
    </w:r>
    <w:r w:rsidR="008768FC">
      <w:rPr>
        <w:rFonts w:ascii="Arial" w:hAnsi="Arial" w:cs="Arial"/>
        <w:b/>
        <w:sz w:val="18"/>
        <w:szCs w:val="18"/>
      </w:rPr>
      <w:t>XX/XX/XXXX</w:t>
    </w:r>
  </w:p>
  <w:p w14:paraId="5DCFC89A" w14:textId="77777777" w:rsidR="003E02E3" w:rsidRDefault="003E0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E2E61"/>
    <w:multiLevelType w:val="hybridMultilevel"/>
    <w:tmpl w:val="26A4E442"/>
    <w:lvl w:ilvl="0" w:tplc="0158CF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DF400A"/>
    <w:multiLevelType w:val="hybridMultilevel"/>
    <w:tmpl w:val="1F383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28F"/>
    <w:rsid w:val="00001B98"/>
    <w:rsid w:val="00002B36"/>
    <w:rsid w:val="0000387F"/>
    <w:rsid w:val="0001078C"/>
    <w:rsid w:val="00010C14"/>
    <w:rsid w:val="0001241E"/>
    <w:rsid w:val="00014C4F"/>
    <w:rsid w:val="00020A1A"/>
    <w:rsid w:val="000258D7"/>
    <w:rsid w:val="00030F96"/>
    <w:rsid w:val="000359F0"/>
    <w:rsid w:val="00041E32"/>
    <w:rsid w:val="00042722"/>
    <w:rsid w:val="00043074"/>
    <w:rsid w:val="00043C7E"/>
    <w:rsid w:val="000510A6"/>
    <w:rsid w:val="00051F1E"/>
    <w:rsid w:val="00060619"/>
    <w:rsid w:val="00060643"/>
    <w:rsid w:val="00062538"/>
    <w:rsid w:val="000679BF"/>
    <w:rsid w:val="00070F8D"/>
    <w:rsid w:val="0009133B"/>
    <w:rsid w:val="00095EB9"/>
    <w:rsid w:val="00095F92"/>
    <w:rsid w:val="000A1AD3"/>
    <w:rsid w:val="000A3C12"/>
    <w:rsid w:val="000A53B5"/>
    <w:rsid w:val="000A61B0"/>
    <w:rsid w:val="000B1B31"/>
    <w:rsid w:val="000B22D3"/>
    <w:rsid w:val="000B4193"/>
    <w:rsid w:val="000B5BF6"/>
    <w:rsid w:val="000C0F90"/>
    <w:rsid w:val="000D4462"/>
    <w:rsid w:val="000E16B7"/>
    <w:rsid w:val="000F16BE"/>
    <w:rsid w:val="000F1F86"/>
    <w:rsid w:val="000F33CD"/>
    <w:rsid w:val="000F6131"/>
    <w:rsid w:val="000F6254"/>
    <w:rsid w:val="00100E88"/>
    <w:rsid w:val="0010615C"/>
    <w:rsid w:val="00106B5D"/>
    <w:rsid w:val="00111626"/>
    <w:rsid w:val="00113993"/>
    <w:rsid w:val="001162E0"/>
    <w:rsid w:val="001275AF"/>
    <w:rsid w:val="001313D0"/>
    <w:rsid w:val="00134D54"/>
    <w:rsid w:val="00141C99"/>
    <w:rsid w:val="00142472"/>
    <w:rsid w:val="00147FE3"/>
    <w:rsid w:val="0015184A"/>
    <w:rsid w:val="001546E4"/>
    <w:rsid w:val="001569F2"/>
    <w:rsid w:val="00160EA3"/>
    <w:rsid w:val="00167A45"/>
    <w:rsid w:val="00172C7E"/>
    <w:rsid w:val="00174B4C"/>
    <w:rsid w:val="00177E18"/>
    <w:rsid w:val="001829D2"/>
    <w:rsid w:val="00183485"/>
    <w:rsid w:val="00184B6A"/>
    <w:rsid w:val="00193429"/>
    <w:rsid w:val="001A0ACE"/>
    <w:rsid w:val="001A0DA8"/>
    <w:rsid w:val="001A12D2"/>
    <w:rsid w:val="001A4678"/>
    <w:rsid w:val="001A47D1"/>
    <w:rsid w:val="001A7423"/>
    <w:rsid w:val="001B1F98"/>
    <w:rsid w:val="001B2623"/>
    <w:rsid w:val="001C41BE"/>
    <w:rsid w:val="001C67C4"/>
    <w:rsid w:val="001C7569"/>
    <w:rsid w:val="001C78E8"/>
    <w:rsid w:val="001D0EC5"/>
    <w:rsid w:val="001D5CAB"/>
    <w:rsid w:val="001E5D6B"/>
    <w:rsid w:val="001F507F"/>
    <w:rsid w:val="001F723B"/>
    <w:rsid w:val="002015BC"/>
    <w:rsid w:val="0020283D"/>
    <w:rsid w:val="0021775C"/>
    <w:rsid w:val="00217B07"/>
    <w:rsid w:val="002218BC"/>
    <w:rsid w:val="00223316"/>
    <w:rsid w:val="002239CA"/>
    <w:rsid w:val="0022696C"/>
    <w:rsid w:val="00231606"/>
    <w:rsid w:val="00233A59"/>
    <w:rsid w:val="00236938"/>
    <w:rsid w:val="00237486"/>
    <w:rsid w:val="002400CD"/>
    <w:rsid w:val="00241FF2"/>
    <w:rsid w:val="002445B3"/>
    <w:rsid w:val="00247404"/>
    <w:rsid w:val="00247B6F"/>
    <w:rsid w:val="0025478E"/>
    <w:rsid w:val="00256521"/>
    <w:rsid w:val="00263B98"/>
    <w:rsid w:val="00281A3D"/>
    <w:rsid w:val="00281C96"/>
    <w:rsid w:val="00282D5B"/>
    <w:rsid w:val="00286522"/>
    <w:rsid w:val="00286690"/>
    <w:rsid w:val="00287CAB"/>
    <w:rsid w:val="00291739"/>
    <w:rsid w:val="002945F3"/>
    <w:rsid w:val="00295D6F"/>
    <w:rsid w:val="002978B1"/>
    <w:rsid w:val="002A179F"/>
    <w:rsid w:val="002B0EAF"/>
    <w:rsid w:val="002C03F8"/>
    <w:rsid w:val="002D3354"/>
    <w:rsid w:val="002F7064"/>
    <w:rsid w:val="003025FF"/>
    <w:rsid w:val="003040CB"/>
    <w:rsid w:val="00310C4D"/>
    <w:rsid w:val="00317CD6"/>
    <w:rsid w:val="00321282"/>
    <w:rsid w:val="00321DE7"/>
    <w:rsid w:val="003222F9"/>
    <w:rsid w:val="0032651A"/>
    <w:rsid w:val="00331970"/>
    <w:rsid w:val="00332185"/>
    <w:rsid w:val="00336D02"/>
    <w:rsid w:val="00337D3E"/>
    <w:rsid w:val="00340161"/>
    <w:rsid w:val="00344D53"/>
    <w:rsid w:val="00355618"/>
    <w:rsid w:val="0036058E"/>
    <w:rsid w:val="0036482D"/>
    <w:rsid w:val="00365998"/>
    <w:rsid w:val="00367510"/>
    <w:rsid w:val="00377ED0"/>
    <w:rsid w:val="0038254C"/>
    <w:rsid w:val="00387459"/>
    <w:rsid w:val="003906E9"/>
    <w:rsid w:val="00391D5D"/>
    <w:rsid w:val="00393B67"/>
    <w:rsid w:val="003956E6"/>
    <w:rsid w:val="003A207E"/>
    <w:rsid w:val="003A43F9"/>
    <w:rsid w:val="003B1F81"/>
    <w:rsid w:val="003B370F"/>
    <w:rsid w:val="003B7FBD"/>
    <w:rsid w:val="003C37D4"/>
    <w:rsid w:val="003C43AB"/>
    <w:rsid w:val="003D2D50"/>
    <w:rsid w:val="003D3C81"/>
    <w:rsid w:val="003D74E0"/>
    <w:rsid w:val="003E02E3"/>
    <w:rsid w:val="003E3CDA"/>
    <w:rsid w:val="003E5374"/>
    <w:rsid w:val="003F0577"/>
    <w:rsid w:val="003F062E"/>
    <w:rsid w:val="003F4233"/>
    <w:rsid w:val="003F4FA2"/>
    <w:rsid w:val="003F5F21"/>
    <w:rsid w:val="00400D99"/>
    <w:rsid w:val="00402930"/>
    <w:rsid w:val="00404A6B"/>
    <w:rsid w:val="00406315"/>
    <w:rsid w:val="00416495"/>
    <w:rsid w:val="00431B42"/>
    <w:rsid w:val="0043304E"/>
    <w:rsid w:val="004337A6"/>
    <w:rsid w:val="00433D06"/>
    <w:rsid w:val="00443F5B"/>
    <w:rsid w:val="004555D2"/>
    <w:rsid w:val="00464903"/>
    <w:rsid w:val="00466599"/>
    <w:rsid w:val="0046702C"/>
    <w:rsid w:val="004807DE"/>
    <w:rsid w:val="004825E7"/>
    <w:rsid w:val="00484683"/>
    <w:rsid w:val="00491A4C"/>
    <w:rsid w:val="00495245"/>
    <w:rsid w:val="004970A3"/>
    <w:rsid w:val="004A21DE"/>
    <w:rsid w:val="004A54CD"/>
    <w:rsid w:val="004B0B90"/>
    <w:rsid w:val="004C1DB6"/>
    <w:rsid w:val="004C53E3"/>
    <w:rsid w:val="004D36A2"/>
    <w:rsid w:val="004E7527"/>
    <w:rsid w:val="004F234D"/>
    <w:rsid w:val="004F792A"/>
    <w:rsid w:val="005001EF"/>
    <w:rsid w:val="005002F6"/>
    <w:rsid w:val="005011AC"/>
    <w:rsid w:val="00501A02"/>
    <w:rsid w:val="00502F64"/>
    <w:rsid w:val="0050501F"/>
    <w:rsid w:val="005070E3"/>
    <w:rsid w:val="00510927"/>
    <w:rsid w:val="0051174A"/>
    <w:rsid w:val="00514361"/>
    <w:rsid w:val="00514A9D"/>
    <w:rsid w:val="0051668E"/>
    <w:rsid w:val="00517FBB"/>
    <w:rsid w:val="00520B05"/>
    <w:rsid w:val="00520E87"/>
    <w:rsid w:val="005331B4"/>
    <w:rsid w:val="00533B70"/>
    <w:rsid w:val="005353F0"/>
    <w:rsid w:val="005531A1"/>
    <w:rsid w:val="005544AB"/>
    <w:rsid w:val="005552B5"/>
    <w:rsid w:val="0055689B"/>
    <w:rsid w:val="00566415"/>
    <w:rsid w:val="0057095C"/>
    <w:rsid w:val="00571127"/>
    <w:rsid w:val="00571B49"/>
    <w:rsid w:val="005727A3"/>
    <w:rsid w:val="00573AAA"/>
    <w:rsid w:val="00575A3D"/>
    <w:rsid w:val="0058212A"/>
    <w:rsid w:val="005839BD"/>
    <w:rsid w:val="005839E7"/>
    <w:rsid w:val="00584441"/>
    <w:rsid w:val="0058472C"/>
    <w:rsid w:val="005864A4"/>
    <w:rsid w:val="005917E0"/>
    <w:rsid w:val="00595CED"/>
    <w:rsid w:val="00596A75"/>
    <w:rsid w:val="005A4276"/>
    <w:rsid w:val="005A5203"/>
    <w:rsid w:val="005A63DC"/>
    <w:rsid w:val="005A7E77"/>
    <w:rsid w:val="005B354F"/>
    <w:rsid w:val="005C3751"/>
    <w:rsid w:val="005E33EF"/>
    <w:rsid w:val="005E6C52"/>
    <w:rsid w:val="005E7A47"/>
    <w:rsid w:val="00601A67"/>
    <w:rsid w:val="0060510B"/>
    <w:rsid w:val="00617B9F"/>
    <w:rsid w:val="00623B3B"/>
    <w:rsid w:val="00626DE5"/>
    <w:rsid w:val="006312E4"/>
    <w:rsid w:val="00631A0F"/>
    <w:rsid w:val="00632104"/>
    <w:rsid w:val="0063262D"/>
    <w:rsid w:val="00632CD9"/>
    <w:rsid w:val="0063420D"/>
    <w:rsid w:val="00634D19"/>
    <w:rsid w:val="006425D8"/>
    <w:rsid w:val="00651408"/>
    <w:rsid w:val="006523D1"/>
    <w:rsid w:val="006525BC"/>
    <w:rsid w:val="006534F8"/>
    <w:rsid w:val="006541D4"/>
    <w:rsid w:val="0065487D"/>
    <w:rsid w:val="00657690"/>
    <w:rsid w:val="0066087A"/>
    <w:rsid w:val="006704A6"/>
    <w:rsid w:val="006773D7"/>
    <w:rsid w:val="00680ED2"/>
    <w:rsid w:val="006A039D"/>
    <w:rsid w:val="006A14E0"/>
    <w:rsid w:val="006B1767"/>
    <w:rsid w:val="006B36E8"/>
    <w:rsid w:val="006B6469"/>
    <w:rsid w:val="006B6D4B"/>
    <w:rsid w:val="006C28EE"/>
    <w:rsid w:val="006C7275"/>
    <w:rsid w:val="006D0536"/>
    <w:rsid w:val="006D3FD9"/>
    <w:rsid w:val="006E1E5D"/>
    <w:rsid w:val="006E22F6"/>
    <w:rsid w:val="006E4FBB"/>
    <w:rsid w:val="006E6FC0"/>
    <w:rsid w:val="006E78E9"/>
    <w:rsid w:val="006F1F59"/>
    <w:rsid w:val="006F4134"/>
    <w:rsid w:val="006F50C3"/>
    <w:rsid w:val="00702CBF"/>
    <w:rsid w:val="0071700A"/>
    <w:rsid w:val="00722839"/>
    <w:rsid w:val="00734C21"/>
    <w:rsid w:val="00737A8F"/>
    <w:rsid w:val="00740129"/>
    <w:rsid w:val="00741601"/>
    <w:rsid w:val="00743671"/>
    <w:rsid w:val="00751F7E"/>
    <w:rsid w:val="00755621"/>
    <w:rsid w:val="00755CF9"/>
    <w:rsid w:val="0076727B"/>
    <w:rsid w:val="007679AA"/>
    <w:rsid w:val="0077545A"/>
    <w:rsid w:val="00782575"/>
    <w:rsid w:val="00783BAD"/>
    <w:rsid w:val="007841D8"/>
    <w:rsid w:val="007956D8"/>
    <w:rsid w:val="007964A1"/>
    <w:rsid w:val="00796834"/>
    <w:rsid w:val="007A0128"/>
    <w:rsid w:val="007A01A6"/>
    <w:rsid w:val="007A68A6"/>
    <w:rsid w:val="007B00F0"/>
    <w:rsid w:val="007B2C83"/>
    <w:rsid w:val="007B456B"/>
    <w:rsid w:val="007C7338"/>
    <w:rsid w:val="007D0771"/>
    <w:rsid w:val="007D5473"/>
    <w:rsid w:val="007D5494"/>
    <w:rsid w:val="007E286B"/>
    <w:rsid w:val="007F3262"/>
    <w:rsid w:val="00816EEF"/>
    <w:rsid w:val="00816F4A"/>
    <w:rsid w:val="008178FD"/>
    <w:rsid w:val="008207A1"/>
    <w:rsid w:val="00820CFE"/>
    <w:rsid w:val="00823900"/>
    <w:rsid w:val="00824505"/>
    <w:rsid w:val="0082485F"/>
    <w:rsid w:val="00824AC8"/>
    <w:rsid w:val="008272C2"/>
    <w:rsid w:val="00835CE2"/>
    <w:rsid w:val="00847F53"/>
    <w:rsid w:val="008510C9"/>
    <w:rsid w:val="008518CE"/>
    <w:rsid w:val="008570EC"/>
    <w:rsid w:val="00857511"/>
    <w:rsid w:val="00864754"/>
    <w:rsid w:val="008675D3"/>
    <w:rsid w:val="008701BA"/>
    <w:rsid w:val="008718EF"/>
    <w:rsid w:val="00873383"/>
    <w:rsid w:val="00874D68"/>
    <w:rsid w:val="008768FC"/>
    <w:rsid w:val="00881A23"/>
    <w:rsid w:val="008854F5"/>
    <w:rsid w:val="008918D6"/>
    <w:rsid w:val="008962A5"/>
    <w:rsid w:val="008A18A3"/>
    <w:rsid w:val="008A43F7"/>
    <w:rsid w:val="008A677B"/>
    <w:rsid w:val="008A7599"/>
    <w:rsid w:val="008B2FD3"/>
    <w:rsid w:val="008B7452"/>
    <w:rsid w:val="008D0298"/>
    <w:rsid w:val="008D0C32"/>
    <w:rsid w:val="008E0EC6"/>
    <w:rsid w:val="008E223E"/>
    <w:rsid w:val="008E561B"/>
    <w:rsid w:val="008E6DBD"/>
    <w:rsid w:val="008F048D"/>
    <w:rsid w:val="008F7B30"/>
    <w:rsid w:val="0090026B"/>
    <w:rsid w:val="009069EC"/>
    <w:rsid w:val="00907611"/>
    <w:rsid w:val="00907E96"/>
    <w:rsid w:val="00910EB5"/>
    <w:rsid w:val="009147AB"/>
    <w:rsid w:val="0092298F"/>
    <w:rsid w:val="00930AD8"/>
    <w:rsid w:val="00935DA4"/>
    <w:rsid w:val="00936A26"/>
    <w:rsid w:val="00936CE7"/>
    <w:rsid w:val="0094492C"/>
    <w:rsid w:val="00944A3B"/>
    <w:rsid w:val="009466A4"/>
    <w:rsid w:val="0094741E"/>
    <w:rsid w:val="0095155B"/>
    <w:rsid w:val="00954202"/>
    <w:rsid w:val="00961653"/>
    <w:rsid w:val="00963C51"/>
    <w:rsid w:val="0096521A"/>
    <w:rsid w:val="0096756B"/>
    <w:rsid w:val="00967A0C"/>
    <w:rsid w:val="009726A9"/>
    <w:rsid w:val="00990D73"/>
    <w:rsid w:val="009A67B1"/>
    <w:rsid w:val="009B55F6"/>
    <w:rsid w:val="009C4AE4"/>
    <w:rsid w:val="009D020E"/>
    <w:rsid w:val="009D1CB0"/>
    <w:rsid w:val="009D28C1"/>
    <w:rsid w:val="009D2FE4"/>
    <w:rsid w:val="009D51F3"/>
    <w:rsid w:val="009D5E70"/>
    <w:rsid w:val="009D7D1D"/>
    <w:rsid w:val="009E0940"/>
    <w:rsid w:val="009F632A"/>
    <w:rsid w:val="009F7916"/>
    <w:rsid w:val="009F7B50"/>
    <w:rsid w:val="00A05832"/>
    <w:rsid w:val="00A0640B"/>
    <w:rsid w:val="00A12F9E"/>
    <w:rsid w:val="00A138AE"/>
    <w:rsid w:val="00A201CF"/>
    <w:rsid w:val="00A21B58"/>
    <w:rsid w:val="00A261FA"/>
    <w:rsid w:val="00A2648E"/>
    <w:rsid w:val="00A2714E"/>
    <w:rsid w:val="00A32D16"/>
    <w:rsid w:val="00A37826"/>
    <w:rsid w:val="00A444DC"/>
    <w:rsid w:val="00A44A85"/>
    <w:rsid w:val="00A46A9E"/>
    <w:rsid w:val="00A478F4"/>
    <w:rsid w:val="00A52772"/>
    <w:rsid w:val="00A53294"/>
    <w:rsid w:val="00A54F9E"/>
    <w:rsid w:val="00A56E49"/>
    <w:rsid w:val="00A610BA"/>
    <w:rsid w:val="00A6166C"/>
    <w:rsid w:val="00A64995"/>
    <w:rsid w:val="00A66A6D"/>
    <w:rsid w:val="00A73A35"/>
    <w:rsid w:val="00A803BA"/>
    <w:rsid w:val="00A85A13"/>
    <w:rsid w:val="00A90830"/>
    <w:rsid w:val="00A90AF6"/>
    <w:rsid w:val="00A93E6D"/>
    <w:rsid w:val="00A94557"/>
    <w:rsid w:val="00AA7685"/>
    <w:rsid w:val="00AC129F"/>
    <w:rsid w:val="00AC5C2A"/>
    <w:rsid w:val="00AD135A"/>
    <w:rsid w:val="00AD1DBF"/>
    <w:rsid w:val="00AD6BA8"/>
    <w:rsid w:val="00AE0255"/>
    <w:rsid w:val="00AF28B6"/>
    <w:rsid w:val="00AF2A8C"/>
    <w:rsid w:val="00AF2F54"/>
    <w:rsid w:val="00AF7A6B"/>
    <w:rsid w:val="00B00098"/>
    <w:rsid w:val="00B02172"/>
    <w:rsid w:val="00B043B0"/>
    <w:rsid w:val="00B12547"/>
    <w:rsid w:val="00B128E4"/>
    <w:rsid w:val="00B17C66"/>
    <w:rsid w:val="00B26358"/>
    <w:rsid w:val="00B26711"/>
    <w:rsid w:val="00B2690C"/>
    <w:rsid w:val="00B270C0"/>
    <w:rsid w:val="00B31B0C"/>
    <w:rsid w:val="00B333F8"/>
    <w:rsid w:val="00B33A66"/>
    <w:rsid w:val="00B33FB9"/>
    <w:rsid w:val="00B36752"/>
    <w:rsid w:val="00B46F1E"/>
    <w:rsid w:val="00B53FB3"/>
    <w:rsid w:val="00B7372E"/>
    <w:rsid w:val="00B7642D"/>
    <w:rsid w:val="00B809A4"/>
    <w:rsid w:val="00B82979"/>
    <w:rsid w:val="00B839C8"/>
    <w:rsid w:val="00B83A27"/>
    <w:rsid w:val="00B83AAC"/>
    <w:rsid w:val="00B92954"/>
    <w:rsid w:val="00B9434F"/>
    <w:rsid w:val="00B97B8E"/>
    <w:rsid w:val="00BA1C2B"/>
    <w:rsid w:val="00BA5277"/>
    <w:rsid w:val="00BB6621"/>
    <w:rsid w:val="00BC0182"/>
    <w:rsid w:val="00BC1C61"/>
    <w:rsid w:val="00BC27D1"/>
    <w:rsid w:val="00BC3427"/>
    <w:rsid w:val="00BC4DC2"/>
    <w:rsid w:val="00BC500D"/>
    <w:rsid w:val="00BC6969"/>
    <w:rsid w:val="00BD0703"/>
    <w:rsid w:val="00BD0859"/>
    <w:rsid w:val="00BD516B"/>
    <w:rsid w:val="00BD7E84"/>
    <w:rsid w:val="00BE047C"/>
    <w:rsid w:val="00BE7071"/>
    <w:rsid w:val="00BF469A"/>
    <w:rsid w:val="00BF6644"/>
    <w:rsid w:val="00BF6E27"/>
    <w:rsid w:val="00C0153A"/>
    <w:rsid w:val="00C03C1E"/>
    <w:rsid w:val="00C0654F"/>
    <w:rsid w:val="00C11080"/>
    <w:rsid w:val="00C15144"/>
    <w:rsid w:val="00C277F6"/>
    <w:rsid w:val="00C27864"/>
    <w:rsid w:val="00C27B8F"/>
    <w:rsid w:val="00C3040B"/>
    <w:rsid w:val="00C3107C"/>
    <w:rsid w:val="00C31550"/>
    <w:rsid w:val="00C32056"/>
    <w:rsid w:val="00C3301A"/>
    <w:rsid w:val="00C343CF"/>
    <w:rsid w:val="00C407F4"/>
    <w:rsid w:val="00C44E3A"/>
    <w:rsid w:val="00C46451"/>
    <w:rsid w:val="00C47D3E"/>
    <w:rsid w:val="00C61FCB"/>
    <w:rsid w:val="00C65A8D"/>
    <w:rsid w:val="00C65AF9"/>
    <w:rsid w:val="00C71F25"/>
    <w:rsid w:val="00C73C03"/>
    <w:rsid w:val="00C75DA3"/>
    <w:rsid w:val="00C80CEA"/>
    <w:rsid w:val="00C82707"/>
    <w:rsid w:val="00C836A2"/>
    <w:rsid w:val="00C8475B"/>
    <w:rsid w:val="00C85DFE"/>
    <w:rsid w:val="00C927BC"/>
    <w:rsid w:val="00C95A27"/>
    <w:rsid w:val="00C96897"/>
    <w:rsid w:val="00CB40EE"/>
    <w:rsid w:val="00CB4569"/>
    <w:rsid w:val="00CB618C"/>
    <w:rsid w:val="00CC4E1A"/>
    <w:rsid w:val="00CC6F29"/>
    <w:rsid w:val="00CD20C1"/>
    <w:rsid w:val="00CD46AF"/>
    <w:rsid w:val="00CD57D4"/>
    <w:rsid w:val="00CE24EA"/>
    <w:rsid w:val="00CE3BAE"/>
    <w:rsid w:val="00CF4100"/>
    <w:rsid w:val="00CF7DD5"/>
    <w:rsid w:val="00D07072"/>
    <w:rsid w:val="00D1034F"/>
    <w:rsid w:val="00D132DD"/>
    <w:rsid w:val="00D132DE"/>
    <w:rsid w:val="00D1343F"/>
    <w:rsid w:val="00D1483A"/>
    <w:rsid w:val="00D23F2E"/>
    <w:rsid w:val="00D275CC"/>
    <w:rsid w:val="00D312A1"/>
    <w:rsid w:val="00D354BC"/>
    <w:rsid w:val="00D35D1E"/>
    <w:rsid w:val="00D42324"/>
    <w:rsid w:val="00D424FF"/>
    <w:rsid w:val="00D47976"/>
    <w:rsid w:val="00D51756"/>
    <w:rsid w:val="00D51E77"/>
    <w:rsid w:val="00D55429"/>
    <w:rsid w:val="00D6104E"/>
    <w:rsid w:val="00D63B9F"/>
    <w:rsid w:val="00D6587E"/>
    <w:rsid w:val="00D66672"/>
    <w:rsid w:val="00D6667E"/>
    <w:rsid w:val="00D705BD"/>
    <w:rsid w:val="00D728C8"/>
    <w:rsid w:val="00D7695A"/>
    <w:rsid w:val="00D81670"/>
    <w:rsid w:val="00D850E2"/>
    <w:rsid w:val="00D90021"/>
    <w:rsid w:val="00D96C35"/>
    <w:rsid w:val="00DA042F"/>
    <w:rsid w:val="00DA5378"/>
    <w:rsid w:val="00DB08F4"/>
    <w:rsid w:val="00DB1AEF"/>
    <w:rsid w:val="00DB6E0D"/>
    <w:rsid w:val="00DC26F8"/>
    <w:rsid w:val="00DD14DC"/>
    <w:rsid w:val="00DD2FA8"/>
    <w:rsid w:val="00DD328F"/>
    <w:rsid w:val="00DD5219"/>
    <w:rsid w:val="00DE34F0"/>
    <w:rsid w:val="00DE38BD"/>
    <w:rsid w:val="00DE578D"/>
    <w:rsid w:val="00DE6657"/>
    <w:rsid w:val="00DE670E"/>
    <w:rsid w:val="00DF00FC"/>
    <w:rsid w:val="00DF1E9E"/>
    <w:rsid w:val="00DF2B65"/>
    <w:rsid w:val="00DF6460"/>
    <w:rsid w:val="00DF6C05"/>
    <w:rsid w:val="00E013E4"/>
    <w:rsid w:val="00E0186B"/>
    <w:rsid w:val="00E12C2B"/>
    <w:rsid w:val="00E141EE"/>
    <w:rsid w:val="00E17829"/>
    <w:rsid w:val="00E20943"/>
    <w:rsid w:val="00E21BAD"/>
    <w:rsid w:val="00E236F7"/>
    <w:rsid w:val="00E259A0"/>
    <w:rsid w:val="00E303F3"/>
    <w:rsid w:val="00E30E92"/>
    <w:rsid w:val="00E3289B"/>
    <w:rsid w:val="00E360E7"/>
    <w:rsid w:val="00E421C7"/>
    <w:rsid w:val="00E44AF8"/>
    <w:rsid w:val="00E46447"/>
    <w:rsid w:val="00E46657"/>
    <w:rsid w:val="00E46BD4"/>
    <w:rsid w:val="00E504B6"/>
    <w:rsid w:val="00E51B10"/>
    <w:rsid w:val="00E54863"/>
    <w:rsid w:val="00E5712F"/>
    <w:rsid w:val="00E6162F"/>
    <w:rsid w:val="00E6193D"/>
    <w:rsid w:val="00E62BEA"/>
    <w:rsid w:val="00E656D0"/>
    <w:rsid w:val="00E735AB"/>
    <w:rsid w:val="00E95097"/>
    <w:rsid w:val="00E953AC"/>
    <w:rsid w:val="00EA37C6"/>
    <w:rsid w:val="00EA3A77"/>
    <w:rsid w:val="00EB009F"/>
    <w:rsid w:val="00EB471E"/>
    <w:rsid w:val="00EB50CB"/>
    <w:rsid w:val="00ED15FE"/>
    <w:rsid w:val="00ED40CF"/>
    <w:rsid w:val="00ED598F"/>
    <w:rsid w:val="00EE2922"/>
    <w:rsid w:val="00EE3A2F"/>
    <w:rsid w:val="00EE4FD3"/>
    <w:rsid w:val="00F03A4F"/>
    <w:rsid w:val="00F0647C"/>
    <w:rsid w:val="00F15980"/>
    <w:rsid w:val="00F22813"/>
    <w:rsid w:val="00F34D27"/>
    <w:rsid w:val="00F35BF1"/>
    <w:rsid w:val="00F4306B"/>
    <w:rsid w:val="00F43B85"/>
    <w:rsid w:val="00F44B5E"/>
    <w:rsid w:val="00F4533B"/>
    <w:rsid w:val="00F54911"/>
    <w:rsid w:val="00F56D21"/>
    <w:rsid w:val="00F622C8"/>
    <w:rsid w:val="00F6312C"/>
    <w:rsid w:val="00F6549B"/>
    <w:rsid w:val="00F71DBA"/>
    <w:rsid w:val="00F72582"/>
    <w:rsid w:val="00F739DB"/>
    <w:rsid w:val="00F8003C"/>
    <w:rsid w:val="00F80263"/>
    <w:rsid w:val="00F85684"/>
    <w:rsid w:val="00F90137"/>
    <w:rsid w:val="00F91F41"/>
    <w:rsid w:val="00F9282B"/>
    <w:rsid w:val="00F95024"/>
    <w:rsid w:val="00F95CA6"/>
    <w:rsid w:val="00F97F68"/>
    <w:rsid w:val="00FA0F8A"/>
    <w:rsid w:val="00FA2244"/>
    <w:rsid w:val="00FA3651"/>
    <w:rsid w:val="00FA3DA7"/>
    <w:rsid w:val="00FA5BAC"/>
    <w:rsid w:val="00FA6234"/>
    <w:rsid w:val="00FC172A"/>
    <w:rsid w:val="00FC349A"/>
    <w:rsid w:val="00FC3A03"/>
    <w:rsid w:val="00FC4606"/>
    <w:rsid w:val="00FC5916"/>
    <w:rsid w:val="00FC690E"/>
    <w:rsid w:val="00FD021B"/>
    <w:rsid w:val="00FD08AB"/>
    <w:rsid w:val="00FE62FC"/>
    <w:rsid w:val="00FE7829"/>
    <w:rsid w:val="00FF1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EB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32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28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D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7511"/>
    <w:pPr>
      <w:ind w:left="720"/>
      <w:contextualSpacing/>
    </w:pPr>
  </w:style>
  <w:style w:type="character" w:styleId="Hyperlink">
    <w:name w:val="Hyperlink"/>
    <w:basedOn w:val="DefaultParagraphFont"/>
    <w:uiPriority w:val="99"/>
    <w:unhideWhenUsed/>
    <w:rsid w:val="00857511"/>
    <w:rPr>
      <w:color w:val="0563C1" w:themeColor="hyperlink"/>
      <w:u w:val="single"/>
    </w:rPr>
  </w:style>
  <w:style w:type="paragraph" w:styleId="Header">
    <w:name w:val="header"/>
    <w:basedOn w:val="Normal"/>
    <w:link w:val="HeaderChar"/>
    <w:uiPriority w:val="99"/>
    <w:unhideWhenUsed/>
    <w:rsid w:val="00400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D99"/>
  </w:style>
  <w:style w:type="paragraph" w:styleId="Footer">
    <w:name w:val="footer"/>
    <w:basedOn w:val="Normal"/>
    <w:link w:val="FooterChar"/>
    <w:uiPriority w:val="99"/>
    <w:unhideWhenUsed/>
    <w:rsid w:val="00400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D99"/>
  </w:style>
  <w:style w:type="paragraph" w:styleId="BalloonText">
    <w:name w:val="Balloon Text"/>
    <w:basedOn w:val="Normal"/>
    <w:link w:val="BalloonTextChar"/>
    <w:uiPriority w:val="99"/>
    <w:semiHidden/>
    <w:unhideWhenUsed/>
    <w:rsid w:val="00C03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C1E"/>
    <w:rPr>
      <w:rFonts w:ascii="Segoe UI" w:hAnsi="Segoe UI" w:cs="Segoe UI"/>
      <w:sz w:val="18"/>
      <w:szCs w:val="18"/>
    </w:rPr>
  </w:style>
  <w:style w:type="character" w:styleId="CommentReference">
    <w:name w:val="annotation reference"/>
    <w:basedOn w:val="DefaultParagraphFont"/>
    <w:uiPriority w:val="99"/>
    <w:semiHidden/>
    <w:unhideWhenUsed/>
    <w:rsid w:val="006F1F59"/>
    <w:rPr>
      <w:sz w:val="16"/>
      <w:szCs w:val="16"/>
    </w:rPr>
  </w:style>
  <w:style w:type="paragraph" w:styleId="CommentText">
    <w:name w:val="annotation text"/>
    <w:basedOn w:val="Normal"/>
    <w:link w:val="CommentTextChar"/>
    <w:uiPriority w:val="99"/>
    <w:semiHidden/>
    <w:unhideWhenUsed/>
    <w:rsid w:val="006F1F59"/>
    <w:pPr>
      <w:spacing w:line="240" w:lineRule="auto"/>
    </w:pPr>
    <w:rPr>
      <w:sz w:val="20"/>
      <w:szCs w:val="20"/>
    </w:rPr>
  </w:style>
  <w:style w:type="character" w:customStyle="1" w:styleId="CommentTextChar">
    <w:name w:val="Comment Text Char"/>
    <w:basedOn w:val="DefaultParagraphFont"/>
    <w:link w:val="CommentText"/>
    <w:uiPriority w:val="99"/>
    <w:semiHidden/>
    <w:rsid w:val="006F1F59"/>
    <w:rPr>
      <w:sz w:val="20"/>
      <w:szCs w:val="20"/>
    </w:rPr>
  </w:style>
  <w:style w:type="paragraph" w:styleId="CommentSubject">
    <w:name w:val="annotation subject"/>
    <w:basedOn w:val="CommentText"/>
    <w:next w:val="CommentText"/>
    <w:link w:val="CommentSubjectChar"/>
    <w:uiPriority w:val="99"/>
    <w:semiHidden/>
    <w:unhideWhenUsed/>
    <w:rsid w:val="006F1F59"/>
    <w:rPr>
      <w:b/>
      <w:bCs/>
    </w:rPr>
  </w:style>
  <w:style w:type="character" w:customStyle="1" w:styleId="CommentSubjectChar">
    <w:name w:val="Comment Subject Char"/>
    <w:basedOn w:val="CommentTextChar"/>
    <w:link w:val="CommentSubject"/>
    <w:uiPriority w:val="99"/>
    <w:semiHidden/>
    <w:rsid w:val="006F1F5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32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28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D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7511"/>
    <w:pPr>
      <w:ind w:left="720"/>
      <w:contextualSpacing/>
    </w:pPr>
  </w:style>
  <w:style w:type="character" w:styleId="Hyperlink">
    <w:name w:val="Hyperlink"/>
    <w:basedOn w:val="DefaultParagraphFont"/>
    <w:uiPriority w:val="99"/>
    <w:unhideWhenUsed/>
    <w:rsid w:val="00857511"/>
    <w:rPr>
      <w:color w:val="0563C1" w:themeColor="hyperlink"/>
      <w:u w:val="single"/>
    </w:rPr>
  </w:style>
  <w:style w:type="paragraph" w:styleId="Header">
    <w:name w:val="header"/>
    <w:basedOn w:val="Normal"/>
    <w:link w:val="HeaderChar"/>
    <w:uiPriority w:val="99"/>
    <w:unhideWhenUsed/>
    <w:rsid w:val="00400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D99"/>
  </w:style>
  <w:style w:type="paragraph" w:styleId="Footer">
    <w:name w:val="footer"/>
    <w:basedOn w:val="Normal"/>
    <w:link w:val="FooterChar"/>
    <w:uiPriority w:val="99"/>
    <w:unhideWhenUsed/>
    <w:rsid w:val="00400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D99"/>
  </w:style>
  <w:style w:type="paragraph" w:styleId="BalloonText">
    <w:name w:val="Balloon Text"/>
    <w:basedOn w:val="Normal"/>
    <w:link w:val="BalloonTextChar"/>
    <w:uiPriority w:val="99"/>
    <w:semiHidden/>
    <w:unhideWhenUsed/>
    <w:rsid w:val="00C03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C1E"/>
    <w:rPr>
      <w:rFonts w:ascii="Segoe UI" w:hAnsi="Segoe UI" w:cs="Segoe UI"/>
      <w:sz w:val="18"/>
      <w:szCs w:val="18"/>
    </w:rPr>
  </w:style>
  <w:style w:type="character" w:styleId="CommentReference">
    <w:name w:val="annotation reference"/>
    <w:basedOn w:val="DefaultParagraphFont"/>
    <w:uiPriority w:val="99"/>
    <w:semiHidden/>
    <w:unhideWhenUsed/>
    <w:rsid w:val="006F1F59"/>
    <w:rPr>
      <w:sz w:val="16"/>
      <w:szCs w:val="16"/>
    </w:rPr>
  </w:style>
  <w:style w:type="paragraph" w:styleId="CommentText">
    <w:name w:val="annotation text"/>
    <w:basedOn w:val="Normal"/>
    <w:link w:val="CommentTextChar"/>
    <w:uiPriority w:val="99"/>
    <w:semiHidden/>
    <w:unhideWhenUsed/>
    <w:rsid w:val="006F1F59"/>
    <w:pPr>
      <w:spacing w:line="240" w:lineRule="auto"/>
    </w:pPr>
    <w:rPr>
      <w:sz w:val="20"/>
      <w:szCs w:val="20"/>
    </w:rPr>
  </w:style>
  <w:style w:type="character" w:customStyle="1" w:styleId="CommentTextChar">
    <w:name w:val="Comment Text Char"/>
    <w:basedOn w:val="DefaultParagraphFont"/>
    <w:link w:val="CommentText"/>
    <w:uiPriority w:val="99"/>
    <w:semiHidden/>
    <w:rsid w:val="006F1F59"/>
    <w:rPr>
      <w:sz w:val="20"/>
      <w:szCs w:val="20"/>
    </w:rPr>
  </w:style>
  <w:style w:type="paragraph" w:styleId="CommentSubject">
    <w:name w:val="annotation subject"/>
    <w:basedOn w:val="CommentText"/>
    <w:next w:val="CommentText"/>
    <w:link w:val="CommentSubjectChar"/>
    <w:uiPriority w:val="99"/>
    <w:semiHidden/>
    <w:unhideWhenUsed/>
    <w:rsid w:val="006F1F59"/>
    <w:rPr>
      <w:b/>
      <w:bCs/>
    </w:rPr>
  </w:style>
  <w:style w:type="character" w:customStyle="1" w:styleId="CommentSubjectChar">
    <w:name w:val="Comment Subject Char"/>
    <w:basedOn w:val="CommentTextChar"/>
    <w:link w:val="CommentSubject"/>
    <w:uiPriority w:val="99"/>
    <w:semiHidden/>
    <w:rsid w:val="006F1F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lizabeth@CBC4Tribe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ategory xmlns="1c60471c-f084-4315-a5eb-9455db01c743" xsi:nil="true"/>
    <Sub_Category_1 xmlns="1c60471c-f084-4315-a5eb-9455db01c743" xsi:nil="true"/>
    <Date_x0020_and_x0020_Time xmlns="1c60471c-f084-4315-a5eb-9455db01c743" xsi:nil="true"/>
    <_ip_UnifiedCompliancePolicyUIAction xmlns="http://schemas.microsoft.com/sharepoint/v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6546-7B5C-4BE7-A632-85A8BF346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E1814-BF43-4FE4-B5E6-DB0DB1358003}">
  <ds:schemaRefs>
    <ds:schemaRef ds:uri="http://purl.org/dc/dcmitype/"/>
    <ds:schemaRef ds:uri="http://purl.org/dc/elements/1.1/"/>
    <ds:schemaRef ds:uri="http://schemas.openxmlformats.org/package/2006/metadata/core-properties"/>
    <ds:schemaRef ds:uri="http://schemas.microsoft.com/sharepoint/v3"/>
    <ds:schemaRef ds:uri="1c60471c-f084-4315-a5eb-9455db01c743"/>
    <ds:schemaRef ds:uri="http://purl.org/dc/terms/"/>
    <ds:schemaRef ds:uri="http://schemas.microsoft.com/office/infopath/2007/PartnerControls"/>
    <ds:schemaRef ds:uri="44439003-668a-4940-aa31-a697c9d9a1af"/>
    <ds:schemaRef ds:uri="http://schemas.microsoft.com/office/2006/documentManagement/types"/>
    <ds:schemaRef ds:uri="http://schemas.microsoft.com/sharepoint/v3/field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895A843-E37C-4E58-B8BB-C4981A370F62}">
  <ds:schemaRefs>
    <ds:schemaRef ds:uri="http://schemas.microsoft.com/sharepoint/v3/contenttype/forms"/>
  </ds:schemaRefs>
</ds:datastoreItem>
</file>

<file path=customXml/itemProps4.xml><?xml version="1.0" encoding="utf-8"?>
<ds:datastoreItem xmlns:ds="http://schemas.openxmlformats.org/officeDocument/2006/customXml" ds:itemID="{7E252471-E7E9-4DA2-95C8-C69C2421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alker</dc:creator>
  <cp:keywords/>
  <dc:description/>
  <cp:lastModifiedBy>SYSTEM</cp:lastModifiedBy>
  <cp:revision>2</cp:revision>
  <cp:lastPrinted>2015-09-04T18:28:00Z</cp:lastPrinted>
  <dcterms:created xsi:type="dcterms:W3CDTF">2019-08-14T19:08:00Z</dcterms:created>
  <dcterms:modified xsi:type="dcterms:W3CDTF">2019-08-1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